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FD" w:rsidRPr="00221F92" w:rsidRDefault="001C47FD" w:rsidP="00230B87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221F92"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47 поселка Эльбан </w:t>
      </w:r>
    </w:p>
    <w:p w:rsidR="001C47FD" w:rsidRPr="00221F92" w:rsidRDefault="001C47FD" w:rsidP="00230B87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221F92">
        <w:rPr>
          <w:rFonts w:ascii="Times New Roman" w:hAnsi="Times New Roman"/>
          <w:bCs/>
          <w:sz w:val="28"/>
          <w:szCs w:val="28"/>
        </w:rPr>
        <w:t xml:space="preserve">Амурского муниципального района Хабаровского края </w:t>
      </w:r>
    </w:p>
    <w:p w:rsidR="001C47FD" w:rsidRPr="00221F92" w:rsidRDefault="001C47FD" w:rsidP="00230B87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221F92">
        <w:rPr>
          <w:rFonts w:ascii="Times New Roman" w:hAnsi="Times New Roman"/>
          <w:bCs/>
          <w:sz w:val="28"/>
          <w:szCs w:val="28"/>
        </w:rPr>
        <w:t>(МБДОУ № 47 пос.Эльбан)</w:t>
      </w:r>
    </w:p>
    <w:p w:rsidR="001C47FD" w:rsidRPr="00221F92" w:rsidRDefault="001C47FD" w:rsidP="00230B87">
      <w:pPr>
        <w:shd w:val="clear" w:color="auto" w:fill="FFFFFF"/>
        <w:spacing w:after="0"/>
        <w:textAlignment w:val="baseline"/>
        <w:rPr>
          <w:rFonts w:ascii="Times New Roman" w:hAnsi="Times New Roman"/>
          <w:color w:val="222222"/>
          <w:sz w:val="27"/>
          <w:szCs w:val="27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1C47FD" w:rsidRPr="00221F92" w:rsidTr="00DA733B">
        <w:tc>
          <w:tcPr>
            <w:tcW w:w="5353" w:type="dxa"/>
            <w:hideMark/>
          </w:tcPr>
          <w:p w:rsidR="001C47FD" w:rsidRPr="005B12A1" w:rsidRDefault="001C47FD" w:rsidP="00DA733B">
            <w:pPr>
              <w:spacing w:after="0"/>
              <w:jc w:val="center"/>
              <w:rPr>
                <w:rFonts w:ascii="Times New Roman" w:hAnsi="Times New Roman"/>
                <w:bCs/>
                <w:color w:val="FFFFFF" w:themeColor="background1"/>
                <w:sz w:val="26"/>
                <w:szCs w:val="26"/>
              </w:rPr>
            </w:pPr>
            <w:r w:rsidRPr="005B12A1">
              <w:rPr>
                <w:rFonts w:ascii="Times New Roman" w:hAnsi="Times New Roman"/>
                <w:bCs/>
                <w:color w:val="FFFFFF" w:themeColor="background1"/>
                <w:sz w:val="26"/>
                <w:szCs w:val="26"/>
              </w:rPr>
              <w:t>СОГЛАСОВАНО</w:t>
            </w:r>
          </w:p>
          <w:p w:rsidR="001C47FD" w:rsidRPr="005B12A1" w:rsidRDefault="001C47FD" w:rsidP="00DA733B">
            <w:pPr>
              <w:spacing w:after="0"/>
              <w:jc w:val="both"/>
              <w:rPr>
                <w:rFonts w:ascii="Times New Roman" w:hAnsi="Times New Roman"/>
                <w:bCs/>
                <w:color w:val="FFFFFF" w:themeColor="background1"/>
                <w:sz w:val="26"/>
                <w:szCs w:val="26"/>
              </w:rPr>
            </w:pPr>
            <w:r w:rsidRPr="005B12A1">
              <w:rPr>
                <w:rFonts w:ascii="Times New Roman" w:hAnsi="Times New Roman"/>
                <w:bCs/>
                <w:color w:val="FFFFFF" w:themeColor="background1"/>
                <w:sz w:val="26"/>
                <w:szCs w:val="26"/>
              </w:rPr>
              <w:t>Председатель совета трудового коллектива</w:t>
            </w:r>
          </w:p>
          <w:p w:rsidR="001C47FD" w:rsidRPr="00221F92" w:rsidRDefault="001C47FD" w:rsidP="00DA733B">
            <w:pPr>
              <w:spacing w:after="0"/>
              <w:rPr>
                <w:rFonts w:ascii="Times New Roman" w:hAnsi="Times New Roman"/>
                <w:bCs/>
              </w:rPr>
            </w:pPr>
            <w:r w:rsidRPr="005B12A1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_________________ /Шульмина Н.И./</w:t>
            </w:r>
            <w:r w:rsidRPr="005B12A1">
              <w:rPr>
                <w:rFonts w:ascii="Times New Roman" w:hAnsi="Times New Roman"/>
                <w:color w:val="FFFFFF" w:themeColor="background1"/>
                <w:sz w:val="27"/>
                <w:szCs w:val="27"/>
              </w:rPr>
              <w:br/>
              <w:t>протокол № ___ от «___»_____ 2019 г.</w:t>
            </w:r>
          </w:p>
        </w:tc>
        <w:tc>
          <w:tcPr>
            <w:tcW w:w="4786" w:type="dxa"/>
          </w:tcPr>
          <w:p w:rsidR="001C47FD" w:rsidRPr="00221F92" w:rsidRDefault="001C47FD" w:rsidP="00DA733B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ТВЕРЖДЕНО</w:t>
            </w:r>
          </w:p>
          <w:p w:rsidR="001C47FD" w:rsidRDefault="001C47FD" w:rsidP="00DA733B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казом з</w:t>
            </w:r>
            <w:r w:rsidRPr="00221F92">
              <w:rPr>
                <w:rFonts w:ascii="Times New Roman" w:hAnsi="Times New Roman"/>
                <w:bCs/>
                <w:sz w:val="26"/>
                <w:szCs w:val="26"/>
              </w:rPr>
              <w:t>аведующ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го</w:t>
            </w:r>
            <w:r w:rsidRPr="00221F92">
              <w:rPr>
                <w:rFonts w:ascii="Times New Roman" w:hAnsi="Times New Roman"/>
                <w:bCs/>
                <w:sz w:val="26"/>
                <w:szCs w:val="26"/>
              </w:rPr>
              <w:t xml:space="preserve"> МБДОУ № 47 пос.Эльба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1C47FD" w:rsidRPr="00221F92" w:rsidRDefault="001C47FD" w:rsidP="00DA733B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 48 от 01.04.2019</w:t>
            </w:r>
          </w:p>
        </w:tc>
      </w:tr>
    </w:tbl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6C6B7C" w:rsidRDefault="001C47FD" w:rsidP="001C47FD">
      <w:pPr>
        <w:spacing w:after="0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 w:rsidRPr="006C6B7C">
        <w:rPr>
          <w:rFonts w:ascii="Times New Roman" w:hAnsi="Times New Roman"/>
          <w:b/>
          <w:bCs/>
          <w:kern w:val="36"/>
          <w:sz w:val="36"/>
          <w:szCs w:val="36"/>
        </w:rPr>
        <w:t xml:space="preserve">ДОЛЖНОСТНАЯ ИНСТРУКЦИЯ </w:t>
      </w:r>
    </w:p>
    <w:p w:rsidR="001C47FD" w:rsidRDefault="001C47FD" w:rsidP="001C47FD">
      <w:pPr>
        <w:spacing w:after="0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>
        <w:rPr>
          <w:rFonts w:ascii="Times New Roman" w:hAnsi="Times New Roman"/>
          <w:b/>
          <w:bCs/>
          <w:kern w:val="36"/>
          <w:sz w:val="36"/>
          <w:szCs w:val="36"/>
        </w:rPr>
        <w:t xml:space="preserve">ЗАМЕСТИТЕЛЯ ЗАВЕДУЮЩЕГО </w:t>
      </w:r>
      <w:proofErr w:type="gramStart"/>
      <w:r>
        <w:rPr>
          <w:rFonts w:ascii="Times New Roman" w:hAnsi="Times New Roman"/>
          <w:b/>
          <w:bCs/>
          <w:kern w:val="36"/>
          <w:sz w:val="36"/>
          <w:szCs w:val="36"/>
        </w:rPr>
        <w:t>ПО</w:t>
      </w:r>
      <w:proofErr w:type="gramEnd"/>
    </w:p>
    <w:p w:rsidR="001C47FD" w:rsidRDefault="001C47FD" w:rsidP="001C47FD">
      <w:pPr>
        <w:spacing w:after="0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>
        <w:rPr>
          <w:rFonts w:ascii="Times New Roman" w:hAnsi="Times New Roman"/>
          <w:b/>
          <w:bCs/>
          <w:kern w:val="36"/>
          <w:sz w:val="36"/>
          <w:szCs w:val="36"/>
        </w:rPr>
        <w:t>ВОСПИТАТЕЛЬНО-ОБРАЗОВАТЕЛЬНОЙ</w:t>
      </w:r>
    </w:p>
    <w:p w:rsidR="001C47FD" w:rsidRPr="006C6B7C" w:rsidRDefault="001C47FD" w:rsidP="001C47F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kern w:val="36"/>
          <w:sz w:val="36"/>
          <w:szCs w:val="36"/>
        </w:rPr>
        <w:t>РАБОТЕ</w:t>
      </w: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spacing w:after="0"/>
        <w:jc w:val="center"/>
        <w:rPr>
          <w:rFonts w:ascii="Times New Roman" w:hAnsi="Times New Roman"/>
          <w:b/>
          <w:bCs/>
        </w:rPr>
      </w:pPr>
    </w:p>
    <w:p w:rsidR="001C47FD" w:rsidRPr="00221F92" w:rsidRDefault="001C47FD" w:rsidP="00230B87">
      <w:pPr>
        <w:pStyle w:val="Style4"/>
        <w:widowControl/>
        <w:tabs>
          <w:tab w:val="left" w:pos="701"/>
        </w:tabs>
        <w:jc w:val="both"/>
        <w:rPr>
          <w:rStyle w:val="FontStyle11"/>
          <w:sz w:val="26"/>
          <w:szCs w:val="26"/>
        </w:rPr>
      </w:pPr>
    </w:p>
    <w:p w:rsidR="001C47FD" w:rsidRPr="00221F92" w:rsidRDefault="001C47FD" w:rsidP="00230B87">
      <w:pPr>
        <w:pStyle w:val="Style4"/>
        <w:widowControl/>
        <w:tabs>
          <w:tab w:val="left" w:pos="701"/>
        </w:tabs>
        <w:jc w:val="both"/>
        <w:rPr>
          <w:rStyle w:val="FontStyle11"/>
          <w:sz w:val="26"/>
          <w:szCs w:val="26"/>
        </w:rPr>
      </w:pPr>
    </w:p>
    <w:p w:rsidR="001C47FD" w:rsidRDefault="001C47FD" w:rsidP="00230B8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/>
          <w:b/>
          <w:bCs/>
          <w:color w:val="222222"/>
          <w:sz w:val="23"/>
          <w:lang w:eastAsia="ru-RU"/>
        </w:rPr>
      </w:pPr>
    </w:p>
    <w:p w:rsidR="001C47FD" w:rsidRDefault="001C47FD" w:rsidP="00230B8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/>
          <w:b/>
          <w:bCs/>
          <w:color w:val="222222"/>
          <w:sz w:val="23"/>
          <w:lang w:eastAsia="ru-RU"/>
        </w:rPr>
      </w:pPr>
    </w:p>
    <w:p w:rsidR="001C47FD" w:rsidRDefault="001C47FD" w:rsidP="00230B8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/>
          <w:b/>
          <w:bCs/>
          <w:color w:val="222222"/>
          <w:sz w:val="23"/>
          <w:lang w:eastAsia="ru-RU"/>
        </w:rPr>
      </w:pPr>
    </w:p>
    <w:p w:rsidR="001C47FD" w:rsidRDefault="001C47FD" w:rsidP="00230B8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/>
          <w:b/>
          <w:bCs/>
          <w:color w:val="222222"/>
          <w:sz w:val="23"/>
          <w:lang w:eastAsia="ru-RU"/>
        </w:rPr>
      </w:pPr>
    </w:p>
    <w:p w:rsidR="001C47FD" w:rsidRDefault="001C47FD" w:rsidP="00230B8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/>
          <w:b/>
          <w:bCs/>
          <w:color w:val="222222"/>
          <w:sz w:val="23"/>
          <w:lang w:eastAsia="ru-RU"/>
        </w:rPr>
      </w:pPr>
    </w:p>
    <w:p w:rsidR="001C47FD" w:rsidRDefault="001C47FD" w:rsidP="00230B8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/>
          <w:b/>
          <w:bCs/>
          <w:color w:val="222222"/>
          <w:sz w:val="23"/>
          <w:lang w:eastAsia="ru-RU"/>
        </w:rPr>
      </w:pPr>
    </w:p>
    <w:p w:rsidR="00E426B6" w:rsidRDefault="00E426B6" w:rsidP="00230B8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/>
          <w:b/>
          <w:bCs/>
          <w:color w:val="222222"/>
          <w:sz w:val="23"/>
          <w:lang w:eastAsia="ru-RU"/>
        </w:rPr>
      </w:pPr>
    </w:p>
    <w:p w:rsidR="00E426B6" w:rsidRDefault="00E426B6" w:rsidP="00230B8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/>
          <w:b/>
          <w:bCs/>
          <w:color w:val="222222"/>
          <w:sz w:val="23"/>
          <w:lang w:eastAsia="ru-RU"/>
        </w:rPr>
      </w:pPr>
    </w:p>
    <w:p w:rsidR="001C47FD" w:rsidRDefault="001C47FD" w:rsidP="00CA14D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842C0A" w:rsidRPr="00042306" w:rsidRDefault="001C47FD" w:rsidP="000423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1.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ОБЩИЕ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ПОЛОЖЕНИЯ</w:t>
      </w:r>
    </w:p>
    <w:p w:rsidR="00842C0A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1. </w:t>
      </w:r>
      <w:proofErr w:type="gramStart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ая должностная инструкция заместителя заведующего по воспитательно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образовательной работе (далее </w:t>
      </w:r>
      <w:r w:rsidR="0004230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) в ДОУ разработана на основании Федерального государственного образовательного стандарта дошкольного образования (ФГОС ДО), утвержденного приказом Министерства образования и науки РФ от 17.10.13 г. № 1155; ФЗ №273 от 29.12.2012 г. «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Об образовании в Российской Федерации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в редакции от 6 марта 2019 года;</w:t>
      </w:r>
      <w:proofErr w:type="gramEnd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йствующих "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Квалификационных характеристик должностей работников образования», утвержденных Приказом Минздравсоцразвития №761н от 26.08.2010 г. в редакции от 31.05.2011 г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1.</w:t>
      </w:r>
      <w:r w:rsidR="007C2A96"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 xml:space="preserve">2. Заместителем заведующего по 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В</w:t>
      </w:r>
      <w:r w:rsidR="007C2A96" w:rsidRPr="00042306">
        <w:rPr>
          <w:rFonts w:eastAsia="Times New Roman" w:cs="Times New Roman"/>
          <w:iCs/>
          <w:color w:val="222222"/>
          <w:sz w:val="28"/>
          <w:szCs w:val="28"/>
          <w:lang w:eastAsia="ru-RU"/>
        </w:rPr>
        <w:t>О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Р разрешается работать лицам, имеющим высшее профессиональное образование по направлениям подготовки 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 w:rsidR="0004230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сударственное и муниципальное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вление"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, </w:t>
      </w:r>
      <w:r w:rsidR="00042306" w:rsidRPr="00042306">
        <w:rPr>
          <w:rFonts w:eastAsia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Менеджмент"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, </w:t>
      </w:r>
      <w:r w:rsidR="00042306" w:rsidRPr="00042306">
        <w:rPr>
          <w:rFonts w:eastAsia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Управление персоналом"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 xml:space="preserve"> или высшее профессиональное образование и дополнительное профобразование </w:t>
      </w:r>
      <w:r w:rsidR="007C2A96" w:rsidRPr="0004230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области г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дарственного и муниципального управления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енеджмент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и экономики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тажа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ы на педагогических или руководящих должно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ях не мене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пяти лет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3. Заместителя заведующего по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принимает на работу и увольняет заведующий ДОУ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4. Заместитель заведующего по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находится в прямом подчинении у заведующего, соблюдает должностную инструкцию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5. Выполняя свои обязанности, 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меститель по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действует согласно: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итуции и законам Российской Федерации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деральному Закону №273 от 29.12.2012 г. «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Об образовании в Российской Федерации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венции о правах ребенка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жданскому и Трудовому кодексам Российской Федерации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таву и Правилам внутреннего трудового распорядка 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ого образовательного учреждения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ку организации и осуществления образовательной деятельности по основным общеобразовательным программам дошкольного образования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окальным правовым актам </w:t>
      </w:r>
      <w:proofErr w:type="gramStart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ого</w:t>
      </w:r>
      <w:proofErr w:type="gramEnd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ого учреждения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м и нормам по охране труда и технике безопасности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нной должностной инструкции заместителя заведующего по 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ОУ и трудовому договору;</w:t>
      </w:r>
    </w:p>
    <w:p w:rsidR="00842C0A" w:rsidRPr="00042306" w:rsidRDefault="00842C0A" w:rsidP="000423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ам и распоряжениям заведующего дошкольным образовательным учреждением, методическим документам Правительства Российской Федерации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6. Заместител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ведующего по </w:t>
      </w:r>
      <w:r w:rsidR="007C2A9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ен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ть:</w:t>
      </w:r>
    </w:p>
    <w:p w:rsidR="00842C0A" w:rsidRPr="00042306" w:rsidRDefault="00AE43D8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ритетные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авления развития образовательной системы Р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сийской 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ции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законы и 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ые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рмативно-правовые 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ы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ег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ментиру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щие образовательную, физкультурно-спортивную деятельность;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венцию о правах ребенка;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ику;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стижения 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ой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сихолого-педагогической науки и практики;</w:t>
      </w:r>
    </w:p>
    <w:p w:rsidR="00AE43D8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сихологию; </w:t>
      </w:r>
    </w:p>
    <w:p w:rsidR="00AE43D8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ы физиологии, гигиены; 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ию и методы управления образовательн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ми системами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42C0A" w:rsidRPr="00042306" w:rsidRDefault="00AE43D8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ые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дагогические технологии продуктивного, дифференцированного обучения, реализации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етентностного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хода, развивающего обучения;</w:t>
      </w:r>
    </w:p>
    <w:p w:rsidR="00AE43D8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ы убеждения, 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ргументации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ей позиции, 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овления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тактов с 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учающимися (воспитанниками, детьми)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н</w:t>
      </w:r>
      <w:r w:rsidR="00AE43D8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 возраста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х родителями (лицами, их заменяющими), коллегами по работе; </w:t>
      </w:r>
      <w:proofErr w:type="gramEnd"/>
    </w:p>
    <w:p w:rsidR="00842C0A" w:rsidRPr="00042306" w:rsidRDefault="00AE43D8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ологии диагностики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чин конфликтных ситуаций, их пр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илактики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ешения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ы экономики, социологии;</w:t>
      </w:r>
    </w:p>
    <w:p w:rsidR="00842C0A" w:rsidRPr="00042306" w:rsidRDefault="00AE43D8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ы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зации финансовой и хозяйственной деятельности </w:t>
      </w:r>
      <w:proofErr w:type="gramStart"/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ого</w:t>
      </w:r>
      <w:proofErr w:type="gramEnd"/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ого учреждения;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жданское, административное, трудовое, бюджетное, налоговое законодательство в </w:t>
      </w:r>
      <w:r w:rsidR="00503C90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03C90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сающейся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улировани</w:t>
      </w:r>
      <w:r w:rsidR="00503C90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и образовательных учреждений и органов управления образованием разных уровней;</w:t>
      </w:r>
    </w:p>
    <w:p w:rsidR="00503C90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ы менеджмента, управления персоналом; </w:t>
      </w:r>
    </w:p>
    <w:p w:rsidR="00842C0A" w:rsidRPr="00042306" w:rsidRDefault="00842C0A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ы управления проектами;</w:t>
      </w:r>
    </w:p>
    <w:p w:rsidR="00842C0A" w:rsidRPr="00042306" w:rsidRDefault="00503C90" w:rsidP="00A1473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вила внутреннего трудового распорядка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го учреждения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C47FD" w:rsidRDefault="00842C0A" w:rsidP="001C47FD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ила охраны труда и пожарной </w:t>
      </w:r>
      <w:r w:rsidR="00503C90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опасности.</w:t>
      </w:r>
    </w:p>
    <w:p w:rsidR="001C47FD" w:rsidRPr="001C47FD" w:rsidRDefault="001C47FD" w:rsidP="001C47FD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47FD">
        <w:rPr>
          <w:rFonts w:ascii="Times New Roman" w:hAnsi="Times New Roman" w:cs="Times New Roman"/>
          <w:sz w:val="28"/>
          <w:szCs w:val="28"/>
        </w:rPr>
        <w:t>федеральный </w:t>
      </w:r>
      <w:hyperlink r:id="rId8" w:history="1">
        <w:r w:rsidRPr="001C47F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C47FD">
        <w:rPr>
          <w:rFonts w:ascii="Times New Roman" w:hAnsi="Times New Roman" w:cs="Times New Roman"/>
          <w:sz w:val="28"/>
          <w:szCs w:val="28"/>
        </w:rPr>
        <w:t> от 6 марта 2006 г. N 35-ФЗ "О противодействии терроризму";</w:t>
      </w:r>
    </w:p>
    <w:p w:rsidR="001C47FD" w:rsidRPr="001C47FD" w:rsidRDefault="000F0DCF" w:rsidP="001C47FD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9" w:history="1">
        <w:r w:rsidR="001C47FD" w:rsidRPr="001C47FD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1C47FD" w:rsidRPr="001C47FD">
        <w:rPr>
          <w:rFonts w:ascii="Times New Roman" w:hAnsi="Times New Roman" w:cs="Times New Roman"/>
          <w:sz w:val="28"/>
          <w:szCs w:val="28"/>
        </w:rPr>
        <w:t> Президента Российской Федерации от 15 февраля 2006 г. N 116 "О мерах по противодействию терроризму";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7. Заместитель заведующего по воспитательно</w:t>
      </w:r>
      <w:r w:rsidR="00185A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разовательн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работе должен пройти обучение и иметь навыки оказания первой помощи пострадавшим.</w:t>
      </w:r>
    </w:p>
    <w:p w:rsidR="00042306" w:rsidRPr="00042306" w:rsidRDefault="00042306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2306" w:rsidRPr="00042306" w:rsidRDefault="00042306" w:rsidP="000423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2306">
        <w:rPr>
          <w:rFonts w:ascii="Times New Roman" w:hAnsi="Times New Roman" w:cs="Times New Roman"/>
          <w:b/>
          <w:sz w:val="28"/>
          <w:szCs w:val="28"/>
        </w:rPr>
        <w:t>2. ФУНКЦИИ</w:t>
      </w:r>
    </w:p>
    <w:p w:rsidR="00042306" w:rsidRPr="00042306" w:rsidRDefault="00042306" w:rsidP="00042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306">
        <w:rPr>
          <w:rFonts w:ascii="Times New Roman" w:hAnsi="Times New Roman" w:cs="Times New Roman"/>
          <w:sz w:val="28"/>
          <w:szCs w:val="28"/>
        </w:rPr>
        <w:t xml:space="preserve"> </w:t>
      </w:r>
      <w:r w:rsidRPr="0004230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направлениями деятельности заместителя заведующего по </w:t>
      </w:r>
      <w:r w:rsidR="00185A94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но</w:t>
      </w:r>
      <w:r w:rsidR="00185A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разовательно</w:t>
      </w:r>
      <w:r w:rsidR="00185A94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 работе </w:t>
      </w:r>
      <w:r w:rsidRPr="00042306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42306" w:rsidRPr="00042306" w:rsidRDefault="00042306" w:rsidP="000423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306">
        <w:rPr>
          <w:rFonts w:ascii="Times New Roman" w:hAnsi="Times New Roman" w:cs="Times New Roman"/>
          <w:bCs/>
          <w:color w:val="000000"/>
          <w:sz w:val="28"/>
          <w:szCs w:val="28"/>
        </w:rPr>
        <w:t>2.1</w:t>
      </w:r>
      <w:r w:rsidRPr="00042306">
        <w:rPr>
          <w:rFonts w:ascii="Times New Roman" w:hAnsi="Times New Roman" w:cs="Times New Roman"/>
          <w:color w:val="000000"/>
          <w:sz w:val="28"/>
          <w:szCs w:val="28"/>
        </w:rPr>
        <w:t>. организация учебно-воспитательного процесса в ДОУ, руко</w:t>
      </w:r>
      <w:r w:rsidRPr="00042306">
        <w:rPr>
          <w:rFonts w:ascii="Times New Roman" w:hAnsi="Times New Roman" w:cs="Times New Roman"/>
          <w:color w:val="000000"/>
          <w:sz w:val="28"/>
          <w:szCs w:val="28"/>
        </w:rPr>
        <w:softHyphen/>
        <w:t>водство им и контроль за развитием этого процесса;</w:t>
      </w:r>
    </w:p>
    <w:p w:rsidR="00042306" w:rsidRPr="00042306" w:rsidRDefault="00042306" w:rsidP="00042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0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</w:t>
      </w:r>
      <w:r w:rsidRPr="00042306">
        <w:rPr>
          <w:rFonts w:ascii="Times New Roman" w:hAnsi="Times New Roman" w:cs="Times New Roman"/>
          <w:color w:val="000000"/>
          <w:sz w:val="28"/>
          <w:szCs w:val="28"/>
        </w:rPr>
        <w:t>. методическое руководство педагогическим коллективом, к</w:t>
      </w:r>
      <w:r w:rsidRPr="00042306">
        <w:rPr>
          <w:rFonts w:ascii="Times New Roman" w:hAnsi="Times New Roman" w:cs="Times New Roman"/>
          <w:sz w:val="28"/>
          <w:szCs w:val="28"/>
        </w:rPr>
        <w:t xml:space="preserve">онтролирует систематичность, качество занятий и режимных </w:t>
      </w:r>
      <w:proofErr w:type="gramStart"/>
      <w:r w:rsidRPr="00042306">
        <w:rPr>
          <w:rFonts w:ascii="Times New Roman" w:hAnsi="Times New Roman" w:cs="Times New Roman"/>
          <w:sz w:val="28"/>
          <w:szCs w:val="28"/>
        </w:rPr>
        <w:t>моментов</w:t>
      </w:r>
      <w:proofErr w:type="gramEnd"/>
      <w:r w:rsidRPr="00042306">
        <w:rPr>
          <w:rFonts w:ascii="Times New Roman" w:hAnsi="Times New Roman" w:cs="Times New Roman"/>
          <w:sz w:val="28"/>
          <w:szCs w:val="28"/>
        </w:rPr>
        <w:t xml:space="preserve"> проводимых воспитате</w:t>
      </w:r>
      <w:r w:rsidR="00A1473A">
        <w:rPr>
          <w:rFonts w:ascii="Times New Roman" w:hAnsi="Times New Roman" w:cs="Times New Roman"/>
          <w:sz w:val="28"/>
          <w:szCs w:val="28"/>
        </w:rPr>
        <w:t xml:space="preserve">лями </w:t>
      </w:r>
      <w:r w:rsidRPr="00042306">
        <w:rPr>
          <w:rFonts w:ascii="Times New Roman" w:hAnsi="Times New Roman" w:cs="Times New Roman"/>
          <w:sz w:val="28"/>
          <w:szCs w:val="28"/>
        </w:rPr>
        <w:t>во всех возрастных группах (не менее 4-х раз в неделю).</w:t>
      </w:r>
    </w:p>
    <w:p w:rsidR="00042306" w:rsidRPr="00042306" w:rsidRDefault="00042306" w:rsidP="00042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3.</w:t>
      </w:r>
      <w:r w:rsidRPr="0004230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режима соблюдения норм и правил техники бе</w:t>
      </w:r>
      <w:r w:rsidRPr="00042306">
        <w:rPr>
          <w:rFonts w:ascii="Times New Roman" w:hAnsi="Times New Roman" w:cs="Times New Roman"/>
          <w:color w:val="000000"/>
          <w:sz w:val="28"/>
          <w:szCs w:val="28"/>
        </w:rPr>
        <w:softHyphen/>
        <w:t>зопасности в учебном процессе.</w:t>
      </w:r>
    </w:p>
    <w:p w:rsidR="0088076D" w:rsidRPr="00042306" w:rsidRDefault="0088076D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</w:pPr>
    </w:p>
    <w:p w:rsidR="00842C0A" w:rsidRPr="00042306" w:rsidRDefault="001C47FD" w:rsidP="001C47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  <w:t xml:space="preserve">3.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ДОЛЖНОСТНЫЕ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ОБЯЗАННОСТИ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заведующего по В</w:t>
      </w:r>
      <w:r w:rsidR="00503C90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:</w:t>
      </w:r>
    </w:p>
    <w:p w:rsidR="000A5973" w:rsidRPr="00042306" w:rsidRDefault="00BE00D5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 Анализирует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ременные направления развития дошкольного образования, образ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тельных программ, представляет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рассмотрению педсоветом перспективных направлений педагогической деятельности детского сада.</w:t>
      </w:r>
    </w:p>
    <w:p w:rsidR="00EA0C7C" w:rsidRPr="00042306" w:rsidRDefault="00EA0C7C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рганизует текущее и перспективное планирование деятельности </w:t>
      </w:r>
      <w:proofErr w:type="gramStart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го</w:t>
      </w:r>
      <w:proofErr w:type="gramEnd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реждения</w:t>
      </w:r>
      <w:r w:rsidR="00A0534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A05346" w:rsidRPr="00042306" w:rsidRDefault="00A05346" w:rsidP="00ED244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цесса реализации программы развития, выполнения </w:t>
      </w:r>
      <w:r w:rsidR="00C51329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тегии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ы развития ДОУ;</w:t>
      </w:r>
    </w:p>
    <w:p w:rsidR="00A05346" w:rsidRPr="00042306" w:rsidRDefault="00A05346" w:rsidP="00ED244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и общих требований к процессам и результатам деятельности по развитию детского сада и критериев их оценки;</w:t>
      </w:r>
    </w:p>
    <w:p w:rsidR="00A05346" w:rsidRPr="00042306" w:rsidRDefault="00A05346" w:rsidP="00ED244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й по повышению профессиональной компетенции участников инновационной деятельности;</w:t>
      </w:r>
    </w:p>
    <w:p w:rsidR="00A05346" w:rsidRPr="00042306" w:rsidRDefault="00A05346" w:rsidP="00ED244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ения, обобщения и распространения опыта осуществления инновационной экспериментальной деятельности детского сада;</w:t>
      </w:r>
    </w:p>
    <w:p w:rsidR="00A05346" w:rsidRPr="00042306" w:rsidRDefault="00A05346" w:rsidP="00ED244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тевого графика курсовой подготовки педагогов;</w:t>
      </w:r>
    </w:p>
    <w:p w:rsidR="00A05346" w:rsidRPr="00042306" w:rsidRDefault="00A05346" w:rsidP="00ED244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ы контроля хода инновационной, экспериментальной работы.</w:t>
      </w:r>
      <w:bookmarkStart w:id="0" w:name="_GoBack"/>
      <w:bookmarkEnd w:id="0"/>
    </w:p>
    <w:p w:rsidR="000A5973" w:rsidRPr="00042306" w:rsidRDefault="000A5973" w:rsidP="00042306">
      <w:pPr>
        <w:pStyle w:val="a9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рганизовыва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ую, воспитательную, методическую, культурно-массовую деятельность в дошкольном образовательном учреждении.</w:t>
      </w:r>
    </w:p>
    <w:p w:rsidR="000A5973" w:rsidRPr="00042306" w:rsidRDefault="00BE00D5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Составляет расписание учебных занятий и других видов учебно-воспитательной  (в том числе культурно-досуговой) деятельности. </w:t>
      </w:r>
    </w:p>
    <w:p w:rsidR="000A5973" w:rsidRPr="00042306" w:rsidRDefault="000A5973" w:rsidP="00042306">
      <w:pPr>
        <w:pStyle w:val="a9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нтролир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ет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ую нагрузку на детей и нес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нее ответственность.</w:t>
      </w:r>
    </w:p>
    <w:p w:rsidR="00A05346" w:rsidRPr="00042306" w:rsidRDefault="00A05346" w:rsidP="00042306">
      <w:pPr>
        <w:pStyle w:val="a9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еспечивает использование и совершенствование методов организации образовательного процесса и современных образовательных технологий, в том числе  дистанционных.</w:t>
      </w:r>
    </w:p>
    <w:p w:rsidR="00A05346" w:rsidRPr="00042306" w:rsidRDefault="00A05346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нтролир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ет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беспечива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сокое качество образовательно-воспитательного процесса, объективность оценки результатов данной работы.</w:t>
      </w:r>
    </w:p>
    <w:p w:rsidR="00A05346" w:rsidRPr="00042306" w:rsidRDefault="00EA0C7C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05346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 анализ проблем жизнедеятельности детского сада, актуальных и перспективных потребностей в развитии ДОУ, введения инноваций, а также ход, развитие и результаты данных инновационных процессов.</w:t>
      </w:r>
    </w:p>
    <w:p w:rsidR="00A05346" w:rsidRPr="00042306" w:rsidRDefault="00A05346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казывает помощь педагогическим работникам в освоении и разработке инновационных программ и технологий.</w:t>
      </w:r>
    </w:p>
    <w:p w:rsidR="00A05346" w:rsidRPr="00042306" w:rsidRDefault="00A05346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гнозирует последствия запланированных инновационных процессов, а также тенденции изменения ситуации в обществе и в образовании для корректировки стратегии развития в дошкольном образовательном учреждении в рамках единого образовательного пространства.</w:t>
      </w:r>
    </w:p>
    <w:p w:rsidR="00EA0C7C" w:rsidRPr="00042306" w:rsidRDefault="00BE00D5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1. О</w:t>
      </w:r>
      <w:r w:rsidR="00EA0C7C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ществляет контроль за качеством образовательного (учебно-воспитательного) процесса, объективностью оценки результатов образовательной деятельности обучающихся, работой кружков и факультативов, обеспечением уровня подготовки  обучающихся, соответствующего требованиям федерального государственного образовательного стандарта дошкольного образования.</w:t>
      </w:r>
    </w:p>
    <w:p w:rsidR="000A5973" w:rsidRPr="00042306" w:rsidRDefault="000A5973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имает необходимые меры по оснащению групп, учебных лабораторий и кабинетов новейшим оборудованием, наглядными пособиями и ТСО, пополнению библиотеки и методического кабинета учебной, методической и художественной литературой, журналами и газетами.</w:t>
      </w:r>
    </w:p>
    <w:p w:rsidR="000A5973" w:rsidRPr="00042306" w:rsidRDefault="000A5973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нимается формированием банка данных об организации обучающего процесса и методической деятельности.</w:t>
      </w:r>
    </w:p>
    <w:p w:rsidR="00BE00D5" w:rsidRPr="00042306" w:rsidRDefault="000A5973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существляет сбор и анализ планов 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тельно-образовательной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ы, 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ит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едани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ми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дических объединений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A5973" w:rsidRPr="00042306" w:rsidRDefault="00BE00D5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15. 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зрабатывает образовательные программы; </w:t>
      </w:r>
    </w:p>
    <w:p w:rsidR="000A5973" w:rsidRPr="00042306" w:rsidRDefault="00BE00D5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16. </w:t>
      </w:r>
      <w:r w:rsidR="00ED2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ординир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ет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ь воспитателей и иных педагогических работников по выполнению программы воспитания и обучения детей, учебных планов, программы экспериментальной группы, а также разработку учебно-методической и иной документации, необходимой для деятельнос</w:t>
      </w:r>
      <w:r w:rsidR="00ED2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 образовательного учреждения.</w:t>
      </w:r>
    </w:p>
    <w:p w:rsidR="00EA0C7C" w:rsidRPr="00042306" w:rsidRDefault="00EA0C7C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ординирует взаимодействие между представителями педагогической науки и практики.</w:t>
      </w:r>
    </w:p>
    <w:p w:rsidR="00EA0C7C" w:rsidRPr="00042306" w:rsidRDefault="00EA0C7C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рганизует просветительскую работу для родителей (лиц, их заменяющих).</w:t>
      </w:r>
    </w:p>
    <w:p w:rsidR="000A5973" w:rsidRPr="00042306" w:rsidRDefault="00EA0C7C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A5973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имается организацией работы по выявлению детей, оставшихся без опеки родителей, и профилактической работы с неблагополучными семьями.</w:t>
      </w:r>
    </w:p>
    <w:p w:rsidR="000A5973" w:rsidRPr="00042306" w:rsidRDefault="000A5973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ит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зацией работы психолого-педагогического консилиума детского сада (ПМПк).</w:t>
      </w:r>
    </w:p>
    <w:p w:rsidR="00E65EA2" w:rsidRPr="00042306" w:rsidRDefault="00E65EA2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Обеспечивает своевременное составление, утверждение, представление отчетной документации.</w:t>
      </w:r>
    </w:p>
    <w:p w:rsidR="00E65EA2" w:rsidRPr="00042306" w:rsidRDefault="00E65EA2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Оказывает помощь обучающимся (воспитанникам, детям) в проведении культурно-просветительских и оздоровительных мероприятий.</w:t>
      </w:r>
    </w:p>
    <w:p w:rsidR="00E65EA2" w:rsidRPr="00042306" w:rsidRDefault="00E65EA2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="00655C6E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 комплектование и принимает меры по сохранению контингента обучающихся (воспитанников, детей) в кружках.</w:t>
      </w:r>
    </w:p>
    <w:p w:rsidR="00655C6E" w:rsidRPr="00042306" w:rsidRDefault="00655C6E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Участвует в подборе и расстановке педагогических кадров, организует повышение их квалификации и профессионального мастерства.</w:t>
      </w:r>
    </w:p>
    <w:p w:rsidR="00655C6E" w:rsidRPr="00042306" w:rsidRDefault="00655C6E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 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вует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одготовке и проведении аттестации педагогических и других работников </w:t>
      </w:r>
      <w:proofErr w:type="gramStart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го</w:t>
      </w:r>
      <w:proofErr w:type="gramEnd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реждения.</w:t>
      </w:r>
    </w:p>
    <w:p w:rsidR="000C0461" w:rsidRPr="00042306" w:rsidRDefault="00655C6E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 </w:t>
      </w:r>
      <w:r w:rsidR="000C0461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 контроль за состоянием медицинского обслуживания обучающихся (воспитанников, детей).</w:t>
      </w:r>
    </w:p>
    <w:p w:rsidR="000C0461" w:rsidRPr="00042306" w:rsidRDefault="000C0461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7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полнении обязанностей заместителя руководителя образовательного учреждения по административно-хозяйственной работе (части) осуществляет руководство хозяйственной деятельностью образовательного учреждения.</w:t>
      </w:r>
    </w:p>
    <w:p w:rsidR="000C0461" w:rsidRPr="00042306" w:rsidRDefault="000C0461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8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существляет контроль за хозяйственным обслуживанием и надлежащим состоянием  </w:t>
      </w:r>
      <w:proofErr w:type="gramStart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го</w:t>
      </w:r>
      <w:proofErr w:type="gramEnd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реждения.</w:t>
      </w:r>
    </w:p>
    <w:p w:rsidR="000C0461" w:rsidRPr="00042306" w:rsidRDefault="000C0461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имает меря по расширению хозяйственной деятельности образовательного учреждения, своевременному заключению необходимых договоров, привлечению для осуществления образовательной деятельности</w:t>
      </w:r>
      <w:proofErr w:type="gramStart"/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усмотренной уставом образовательного учреждения, дополнительных источников финансовых и материальных средств.</w:t>
      </w:r>
    </w:p>
    <w:p w:rsidR="000C0461" w:rsidRPr="00042306" w:rsidRDefault="000C0461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ит работами по благоустройству, озеленению и уборке территории </w:t>
      </w:r>
      <w:proofErr w:type="gramStart"/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го</w:t>
      </w:r>
      <w:proofErr w:type="gramEnd"/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реждения.</w:t>
      </w:r>
    </w:p>
    <w:p w:rsidR="000C0461" w:rsidRPr="00042306" w:rsidRDefault="000C0461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1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A44858" w:rsidRPr="00042306" w:rsidRDefault="00A44858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E00D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2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ит за своим профессиональным ростом, для этого занимается самообразованием, посещая курсы, семинары.</w:t>
      </w:r>
    </w:p>
    <w:p w:rsidR="00C8287D" w:rsidRPr="00042306" w:rsidRDefault="00A44858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3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gramStart"/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н</w:t>
      </w:r>
      <w:proofErr w:type="gramEnd"/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разглашать информацию о результатах дисциплинарного (служебного) расследования, исключая случаи, предусмотренные законом.</w:t>
      </w:r>
    </w:p>
    <w:p w:rsidR="00A44858" w:rsidRPr="00042306" w:rsidRDefault="00C8287D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4. Контролирует выполнение всех требований «</w:t>
      </w:r>
      <w:r w:rsidRPr="00042306">
        <w:rPr>
          <w:rFonts w:ascii="inherit" w:eastAsia="Times New Roman" w:hAnsi="inherit" w:cs="Times New Roman"/>
          <w:i/>
          <w:iCs/>
          <w:color w:val="222222"/>
          <w:sz w:val="28"/>
          <w:szCs w:val="28"/>
          <w:lang w:eastAsia="ru-RU"/>
        </w:rPr>
        <w:t>Инструкции по охране жизни и здоровья детей в ДОУ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 строго придерживается правил и норм охраны труда и противопожарной защиты.</w:t>
      </w:r>
    </w:p>
    <w:p w:rsidR="00842C0A" w:rsidRPr="00042306" w:rsidRDefault="00C8287D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35. </w:t>
      </w:r>
      <w:r w:rsidR="00AB6A8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людает положения должностной инструкции заместителя заведующего по ВОР в ДОУ.</w:t>
      </w:r>
    </w:p>
    <w:p w:rsidR="00842C0A" w:rsidRDefault="00C8287D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36. </w:t>
      </w:r>
      <w:r w:rsidR="00AB6A8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дит медосмотр в свободное от работы время в соответствии с графиком.</w:t>
      </w:r>
    </w:p>
    <w:p w:rsidR="001C47FD" w:rsidRPr="001C47FD" w:rsidRDefault="001C47FD" w:rsidP="001C47FD">
      <w:pPr>
        <w:pStyle w:val="a9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о ВОР</w:t>
      </w:r>
      <w:r w:rsidRPr="001C47FD">
        <w:rPr>
          <w:rFonts w:ascii="Times New Roman" w:hAnsi="Times New Roman" w:cs="Times New Roman"/>
          <w:sz w:val="28"/>
          <w:szCs w:val="28"/>
        </w:rPr>
        <w:t xml:space="preserve">  должен быть бдительным в здании, на территории детского сада к посторонним предметам, знать алгоритм действия в опасных ситуациях.</w:t>
      </w:r>
      <w:r w:rsidRPr="001C47FD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 </w:t>
      </w:r>
    </w:p>
    <w:p w:rsidR="001C47FD" w:rsidRPr="001C47FD" w:rsidRDefault="001C47FD" w:rsidP="001C47FD">
      <w:pPr>
        <w:pStyle w:val="a9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едленно сообщает администрации дошкольного учреждения и принимает необходимые меры при угрозе или совершении террористического акта, экстремисткой акции</w:t>
      </w:r>
      <w:r w:rsidRPr="001C47FD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.</w:t>
      </w:r>
    </w:p>
    <w:p w:rsidR="00AB6A85" w:rsidRPr="00042306" w:rsidRDefault="00AB6A85" w:rsidP="0004230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2C0A" w:rsidRPr="00042306" w:rsidRDefault="001C47FD" w:rsidP="00ED244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</w:pP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3.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ПРАВА</w:t>
      </w:r>
    </w:p>
    <w:p w:rsidR="00ED2447" w:rsidRPr="00ED2447" w:rsidRDefault="00ED2447" w:rsidP="00ED244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447">
        <w:rPr>
          <w:rFonts w:ascii="Times New Roman" w:hAnsi="Times New Roman" w:cs="Times New Roman"/>
          <w:color w:val="000000"/>
          <w:sz w:val="28"/>
          <w:szCs w:val="28"/>
        </w:rPr>
        <w:t>Заместитель заведующего по воспитательно</w:t>
      </w:r>
      <w:r w:rsidR="001C47FD">
        <w:rPr>
          <w:rFonts w:ascii="Times New Roman" w:hAnsi="Times New Roman" w:cs="Times New Roman"/>
          <w:color w:val="000000"/>
          <w:sz w:val="28"/>
          <w:szCs w:val="28"/>
        </w:rPr>
        <w:t>-образовательно</w:t>
      </w:r>
      <w:r w:rsidRPr="00ED2447">
        <w:rPr>
          <w:rFonts w:ascii="Times New Roman" w:hAnsi="Times New Roman" w:cs="Times New Roman"/>
          <w:color w:val="000000"/>
          <w:sz w:val="28"/>
          <w:szCs w:val="28"/>
        </w:rPr>
        <w:t>й работе имеет право в пределах своей компетенции:</w:t>
      </w:r>
    </w:p>
    <w:p w:rsidR="00ED2447" w:rsidRPr="00ED2447" w:rsidRDefault="00ED2447" w:rsidP="00ED24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Pr="00ED2447">
        <w:rPr>
          <w:rFonts w:ascii="Times New Roman" w:hAnsi="Times New Roman" w:cs="Times New Roman"/>
          <w:color w:val="000000"/>
          <w:sz w:val="28"/>
          <w:szCs w:val="28"/>
        </w:rPr>
        <w:t>присутствовать на любых занятиях, проводимых с воспитанниками ДОУ (без права входить в группу после начала занятий без экстрен</w:t>
      </w:r>
      <w:r w:rsidRPr="00ED2447">
        <w:rPr>
          <w:rFonts w:ascii="Times New Roman" w:hAnsi="Times New Roman" w:cs="Times New Roman"/>
          <w:color w:val="000000"/>
          <w:sz w:val="28"/>
          <w:szCs w:val="28"/>
        </w:rPr>
        <w:softHyphen/>
        <w:t>ной необходимости и делать замечания педагогу в течение занятий);</w:t>
      </w:r>
    </w:p>
    <w:p w:rsidR="00ED2447" w:rsidRPr="00ED2447" w:rsidRDefault="00ED2447" w:rsidP="00ED244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D2447">
        <w:rPr>
          <w:rFonts w:ascii="Times New Roman" w:hAnsi="Times New Roman" w:cs="Times New Roman"/>
          <w:bCs/>
          <w:color w:val="000000"/>
          <w:sz w:val="28"/>
          <w:szCs w:val="28"/>
        </w:rPr>
        <w:t>.2.</w:t>
      </w:r>
      <w:r w:rsidRPr="00ED2447">
        <w:rPr>
          <w:rFonts w:ascii="Times New Roman" w:hAnsi="Times New Roman" w:cs="Times New Roman"/>
          <w:color w:val="000000"/>
          <w:sz w:val="28"/>
          <w:szCs w:val="28"/>
        </w:rPr>
        <w:t xml:space="preserve"> давать обязательные для исполнения распоряжения непосред</w:t>
      </w:r>
      <w:r w:rsidRPr="00ED2447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 подчиненным работникам;</w:t>
      </w:r>
    </w:p>
    <w:p w:rsidR="00ED2447" w:rsidRPr="00ED2447" w:rsidRDefault="00ED2447" w:rsidP="00ED244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Pr="00ED2447">
        <w:rPr>
          <w:rFonts w:ascii="Times New Roman" w:hAnsi="Times New Roman" w:cs="Times New Roman"/>
          <w:bCs/>
          <w:color w:val="000000"/>
          <w:sz w:val="28"/>
          <w:szCs w:val="28"/>
        </w:rPr>
        <w:t>.3.</w:t>
      </w:r>
      <w:r w:rsidRPr="00ED2447">
        <w:rPr>
          <w:rFonts w:ascii="Times New Roman" w:hAnsi="Times New Roman" w:cs="Times New Roman"/>
          <w:color w:val="000000"/>
          <w:sz w:val="28"/>
          <w:szCs w:val="28"/>
        </w:rPr>
        <w:t xml:space="preserve"> вносить в необходимых случаях временные изменения в сетку занятий, отменять занятия, временно объединять группы для проведения совместных занятий.</w:t>
      </w:r>
    </w:p>
    <w:p w:rsidR="00842C0A" w:rsidRPr="00042306" w:rsidRDefault="00ED2447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нимать участие в управлении детским садом в порядке, установленном Уставом ДОУ.</w:t>
      </w:r>
    </w:p>
    <w:p w:rsidR="00842C0A" w:rsidRPr="00042306" w:rsidRDefault="00ED2447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5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накомиться с жалобами и иными документами, отражающими оценку его деятельности, предоставлять по ним пояснения.</w:t>
      </w:r>
    </w:p>
    <w:p w:rsidR="00842C0A" w:rsidRPr="00042306" w:rsidRDefault="00ED2447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6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защиту своих интересов самому и (или) при помощи представителя, в том числе адвоката, в случае дисциплинарного или служебного расследования, связанного с нарушением воспитателем норм и правил профессиональной этики.</w:t>
      </w:r>
    </w:p>
    <w:p w:rsidR="00842C0A" w:rsidRPr="00042306" w:rsidRDefault="00ED2447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7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бирать и применять новейшие методики обучения и воспитания, учебные пособия и материалы.</w:t>
      </w:r>
    </w:p>
    <w:p w:rsidR="00842C0A" w:rsidRPr="00042306" w:rsidRDefault="00ED2447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8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сить предложения руководителю детского сада по улучшению воспитательно-обучающего процесса, по улучшению организации работы по направлению своей деятельности.</w:t>
      </w:r>
    </w:p>
    <w:p w:rsidR="00C8287D" w:rsidRPr="00042306" w:rsidRDefault="00ED2447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9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стематически повышать свою квалификацию.</w:t>
      </w:r>
    </w:p>
    <w:p w:rsidR="00842C0A" w:rsidRPr="00042306" w:rsidRDefault="00ED2447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0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дить добровольно аттестацию на соответствующую квалификационную категорию и получать ее при успешном прохождении аттестации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ED2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1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ть создания необходимых условий для качественного выполнения своих прямых должностных обязанностей.</w:t>
      </w:r>
    </w:p>
    <w:p w:rsidR="00842C0A" w:rsidRPr="00042306" w:rsidRDefault="00ED2447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2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о на ежегодный оплачиваемый отпуск длительностью 42 календарных дня, а также на использование прав, предусмотренных ТК Российской Федерации и иными законодательными актами, Уставом и Правилами внутреннего трудового распорядка, Договором с родителями, Положением о ДОУ.</w:t>
      </w:r>
    </w:p>
    <w:p w:rsidR="00C8287D" w:rsidRPr="00042306" w:rsidRDefault="00C8287D" w:rsidP="0004230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2C0A" w:rsidRPr="00042306" w:rsidRDefault="001C47FD" w:rsidP="00ED2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4.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ОТВЕТСТВЕННОСТЬ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1. Заместитель заведующего по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в ДОУ несет полную ответственность за сохранность жизни и здоровья детей дошкольного образовательного учреждения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Несет персональную ответственность за целостность имеющегося в ДОУ игрового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чебног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орудования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3. Заместитель заведующего по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несет дисциплинарную ответственность в порядке, установленном ТЗ за невыполнение или любое нарушение, без уважительных на то причин:</w:t>
      </w:r>
    </w:p>
    <w:p w:rsidR="00842C0A" w:rsidRPr="00042306" w:rsidRDefault="00842C0A" w:rsidP="00ED2447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ва и правил внутреннего трудового распорядка;</w:t>
      </w:r>
    </w:p>
    <w:p w:rsidR="00842C0A" w:rsidRPr="00042306" w:rsidRDefault="00842C0A" w:rsidP="00ED2447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ных распоряжений заведующего ДОУ и других локально-нормативных актов;</w:t>
      </w:r>
    </w:p>
    <w:p w:rsidR="00ED2447" w:rsidRDefault="00842C0A" w:rsidP="00ED2447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остных обя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нностей, установленных данной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струкцией, в том числе, за не использование предоставленных прав.</w:t>
      </w:r>
    </w:p>
    <w:p w:rsidR="00842C0A" w:rsidRPr="00ED2447" w:rsidRDefault="00842C0A" w:rsidP="00ED2447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2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 любое грубое нарушение своих трудовых обязанностей, должностной инструк</w:t>
      </w:r>
      <w:r w:rsidR="00C8287D" w:rsidRPr="00ED2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ии заместителя заведующего по </w:t>
      </w:r>
      <w:r w:rsidRPr="00ED2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8287D" w:rsidRPr="00ED2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ED2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в качестве дисциплинарного взыскания может применяться увольнение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4. За любое нарушение правил по противопожарной 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опасности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хране труда, санитарно-гигиенических норм во время организации воспитательно-об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овательног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цесса в порядке и в случаях, предустановленных административным законодательством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5. Заместитель заведующего по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несет полную ответственность за любого рода правонарушения совершенные им во время своей работы (в том числе за нанесение материального ущерба ДОУ) согласно действующему административному, трудовому, уголовному и гражданскому законодательству Российской Федерации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6. За использование, даже единожды, способов воспитания, включающих физическое и (или) психологические насилие над ребенк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, заместитель заведующего по 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отстраняется от занимаемой должности согласно трудовому законодательству РФ и Федеральному Закону «</w:t>
      </w:r>
      <w:r w:rsidRPr="00042306">
        <w:rPr>
          <w:rFonts w:ascii="inherit" w:eastAsia="Times New Roman" w:hAnsi="inherit" w:cs="Times New Roman"/>
          <w:iCs/>
          <w:color w:val="222222"/>
          <w:sz w:val="28"/>
          <w:szCs w:val="28"/>
          <w:lang w:eastAsia="ru-RU"/>
        </w:rPr>
        <w:t>Об образовании в РФ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C8287D" w:rsidRPr="00042306" w:rsidRDefault="00C8287D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2C0A" w:rsidRPr="00042306" w:rsidRDefault="001C47FD" w:rsidP="00ED2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5.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ВЗАИМООТНОШЕНИЯ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СВЯЗИ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ПО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ДОЛЖНОСТИ</w:t>
      </w:r>
    </w:p>
    <w:p w:rsidR="00842C0A" w:rsidRPr="00042306" w:rsidRDefault="00C8287D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меститель заведующего по 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</w:t>
      </w:r>
      <w:r w:rsidR="00842C0A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1. Выполняет свою работу в режиме ненормированного рабочего дня согласно графику, составленному на основании </w:t>
      </w:r>
      <w:r w:rsidR="00C8287D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часовой рабочей недели</w:t>
      </w:r>
      <w:r w:rsidR="00AB6A8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тверждённому руководителем детского сада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. Самостоятельно составляет план своей работы на каждый отдельный год. Учебный годовой план работы должен утверждаться заведующим детским садом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3. Своевременно предоставляет заведующему ДОУ отчёт о своей работе в письменном виде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4. Получает от заведующего детским садом информацию нормативно-методического характера, знакомится под роспись с надлежащими документами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5. Регулярно обменивается информацией по вопросам, входящим в его компетенцию с педагогическими работниками </w:t>
      </w:r>
      <w:proofErr w:type="gramStart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ого</w:t>
      </w:r>
      <w:proofErr w:type="gramEnd"/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ого учреждения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6. Ставит в известность заведующего детским садом о любых возникших трудностях при планировании, выполнении образовательной программы ДОУ и иных вопросах, касающихся непосредственно деятельности заместителя заведующего по воспитательно</w:t>
      </w:r>
      <w:r w:rsidR="00AB6A85"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разовательно</w:t>
      </w: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работе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7. Выполняет обязанности заведующего ДОУ во время его временного отсутствия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8. Передает заведующему ДОУ информацию, полученную во время посещения совещаний, конференций и семинаров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.9. Ставит в известность руководителя детского сада о любых возникших трудностях при планировании, выполнении образовательной программы ДОУ и иных вопросах, касающихся непосредственно деятельности заместителя заведующего по учебно-воспитательной работе.</w:t>
      </w:r>
    </w:p>
    <w:p w:rsidR="00AB6A85" w:rsidRDefault="00AB6A85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C47FD" w:rsidRDefault="001C47FD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2C0A" w:rsidRPr="00042306" w:rsidRDefault="001C47FD" w:rsidP="00ED2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6.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ПОРЯДОК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УТВЕРЖДЕНИЯ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И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ИЗМЕНЕНИЯ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ДОЛЖНОСТНОЙ</w:t>
      </w:r>
      <w:r w:rsidRPr="00042306">
        <w:rPr>
          <w:rFonts w:ascii="inherit" w:eastAsia="Times New Roman" w:hAnsi="inherit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042306">
        <w:rPr>
          <w:rFonts w:ascii="inherit" w:eastAsia="Times New Roman" w:hAnsi="inherit" w:cs="Times New Roman" w:hint="eastAsia"/>
          <w:b/>
          <w:bCs/>
          <w:color w:val="222222"/>
          <w:sz w:val="28"/>
          <w:szCs w:val="28"/>
          <w:lang w:eastAsia="ru-RU"/>
        </w:rPr>
        <w:t>ИНСТРУКЦИИ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842C0A" w:rsidRPr="00042306" w:rsidRDefault="00842C0A" w:rsidP="00042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23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3.  Факт ознакомления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975A16" w:rsidRDefault="00975A16" w:rsidP="00975A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75A16" w:rsidRPr="00975A16" w:rsidRDefault="001C47FD" w:rsidP="00975A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5A1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975A16" w:rsidRPr="00975A16" w:rsidRDefault="00975A16" w:rsidP="00975A16">
      <w:pPr>
        <w:pStyle w:val="4"/>
        <w:numPr>
          <w:ilvl w:val="1"/>
          <w:numId w:val="6"/>
        </w:numPr>
        <w:shd w:val="clear" w:color="auto" w:fill="auto"/>
        <w:tabs>
          <w:tab w:val="left" w:pos="1276"/>
        </w:tabs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975A16">
        <w:rPr>
          <w:rFonts w:ascii="Times New Roman" w:hAnsi="Times New Roman" w:cs="Times New Roman"/>
          <w:sz w:val="28"/>
          <w:szCs w:val="28"/>
        </w:rPr>
        <w:t xml:space="preserve">Ознакомление сотрудника с </w:t>
      </w:r>
      <w:proofErr w:type="gramStart"/>
      <w:r w:rsidRPr="00975A16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Pr="00975A16">
        <w:rPr>
          <w:rFonts w:ascii="Times New Roman" w:hAnsi="Times New Roman" w:cs="Times New Roman"/>
          <w:sz w:val="28"/>
          <w:szCs w:val="28"/>
        </w:rPr>
        <w:t xml:space="preserve"> должностной инструкцией осуществляется при приеме на работу (до подписания трудового договора).</w:t>
      </w:r>
    </w:p>
    <w:p w:rsidR="00975A16" w:rsidRPr="00975A16" w:rsidRDefault="00975A16" w:rsidP="00975A16">
      <w:pPr>
        <w:pStyle w:val="4"/>
        <w:numPr>
          <w:ilvl w:val="1"/>
          <w:numId w:val="6"/>
        </w:numPr>
        <w:shd w:val="clear" w:color="auto" w:fill="auto"/>
        <w:tabs>
          <w:tab w:val="left" w:pos="534"/>
          <w:tab w:val="left" w:pos="1276"/>
        </w:tabs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975A16">
        <w:rPr>
          <w:rFonts w:ascii="Times New Roman" w:hAnsi="Times New Roman" w:cs="Times New Roman"/>
          <w:sz w:val="28"/>
          <w:szCs w:val="28"/>
        </w:rPr>
        <w:t>Один экземпляр должностной инструкции находится у работодателя, второй – у сотрудника.</w:t>
      </w:r>
    </w:p>
    <w:p w:rsidR="00975A16" w:rsidRPr="00975A16" w:rsidRDefault="00975A16" w:rsidP="00975A16">
      <w:pPr>
        <w:pStyle w:val="4"/>
        <w:numPr>
          <w:ilvl w:val="1"/>
          <w:numId w:val="6"/>
        </w:numPr>
        <w:shd w:val="clear" w:color="auto" w:fill="auto"/>
        <w:tabs>
          <w:tab w:val="left" w:pos="467"/>
          <w:tab w:val="left" w:pos="1276"/>
        </w:tabs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975A16">
        <w:rPr>
          <w:rFonts w:ascii="Times New Roman" w:hAnsi="Times New Roman" w:cs="Times New Roman"/>
          <w:sz w:val="28"/>
          <w:szCs w:val="28"/>
        </w:rPr>
        <w:t>Факт ознакомления с настоящей должностной инструкцией подтверждается подписью в экземпляре должностной инструкции, хранящемся у заведующего ДОУ, а также в журнале ознакомления с должностными инструкциями.</w:t>
      </w:r>
    </w:p>
    <w:p w:rsidR="00975A16" w:rsidRPr="00975A16" w:rsidRDefault="00975A16" w:rsidP="00975A16">
      <w:pPr>
        <w:pStyle w:val="32"/>
        <w:shd w:val="clear" w:color="auto" w:fill="auto"/>
        <w:ind w:right="2"/>
        <w:rPr>
          <w:rFonts w:ascii="Times New Roman" w:hAnsi="Times New Roman"/>
          <w:b w:val="0"/>
          <w:sz w:val="28"/>
          <w:szCs w:val="28"/>
        </w:rPr>
      </w:pPr>
    </w:p>
    <w:p w:rsidR="00975A16" w:rsidRPr="00975A16" w:rsidRDefault="00975A16" w:rsidP="00975A16">
      <w:pPr>
        <w:pStyle w:val="32"/>
        <w:shd w:val="clear" w:color="auto" w:fill="auto"/>
        <w:ind w:right="2"/>
        <w:rPr>
          <w:rFonts w:ascii="Times New Roman" w:hAnsi="Times New Roman"/>
          <w:b w:val="0"/>
          <w:sz w:val="28"/>
          <w:szCs w:val="28"/>
        </w:rPr>
      </w:pPr>
    </w:p>
    <w:p w:rsidR="00975A16" w:rsidRPr="00975A16" w:rsidRDefault="00975A16" w:rsidP="00975A16">
      <w:pPr>
        <w:pStyle w:val="32"/>
        <w:shd w:val="clear" w:color="auto" w:fill="auto"/>
        <w:ind w:right="2"/>
        <w:rPr>
          <w:rFonts w:ascii="Times New Roman" w:hAnsi="Times New Roman"/>
          <w:b w:val="0"/>
          <w:sz w:val="28"/>
          <w:szCs w:val="28"/>
        </w:rPr>
      </w:pPr>
      <w:r w:rsidRPr="00975A16">
        <w:rPr>
          <w:rFonts w:ascii="Times New Roman" w:hAnsi="Times New Roman"/>
          <w:b w:val="0"/>
          <w:sz w:val="28"/>
          <w:szCs w:val="28"/>
        </w:rPr>
        <w:t>С должностной инструкцией ознакомлен (а), один экземпляр получил (а) на руки и обязуюсь хранить его на рабочем месте.</w:t>
      </w:r>
    </w:p>
    <w:p w:rsidR="00975A16" w:rsidRPr="00975A16" w:rsidRDefault="00975A16" w:rsidP="00975A16">
      <w:pPr>
        <w:pStyle w:val="4"/>
        <w:shd w:val="clear" w:color="auto" w:fill="auto"/>
        <w:tabs>
          <w:tab w:val="left" w:leader="underscore" w:pos="491"/>
          <w:tab w:val="left" w:leader="underscore" w:pos="1175"/>
          <w:tab w:val="left" w:leader="underscore" w:pos="1742"/>
          <w:tab w:val="left" w:pos="4395"/>
          <w:tab w:val="left" w:leader="underscore" w:pos="5699"/>
          <w:tab w:val="left" w:leader="underscore" w:pos="6179"/>
        </w:tabs>
        <w:ind w:right="2" w:firstLine="0"/>
        <w:rPr>
          <w:rFonts w:ascii="Times New Roman" w:hAnsi="Times New Roman" w:cs="Times New Roman"/>
          <w:sz w:val="28"/>
          <w:szCs w:val="28"/>
        </w:rPr>
      </w:pPr>
      <w:r w:rsidRPr="00975A16">
        <w:rPr>
          <w:rFonts w:ascii="Times New Roman" w:hAnsi="Times New Roman" w:cs="Times New Roman"/>
          <w:sz w:val="28"/>
          <w:szCs w:val="28"/>
        </w:rPr>
        <w:t>«_____»________________20    г._________________</w:t>
      </w:r>
      <w:r w:rsidRPr="00975A16">
        <w:rPr>
          <w:rFonts w:ascii="Times New Roman" w:hAnsi="Times New Roman" w:cs="Times New Roman"/>
          <w:sz w:val="28"/>
          <w:szCs w:val="28"/>
        </w:rPr>
        <w:tab/>
        <w:t>/___________________/</w:t>
      </w:r>
    </w:p>
    <w:p w:rsidR="00975A16" w:rsidRPr="00975A16" w:rsidRDefault="00975A16" w:rsidP="00975A16">
      <w:pPr>
        <w:pStyle w:val="91"/>
        <w:shd w:val="clear" w:color="auto" w:fill="auto"/>
        <w:tabs>
          <w:tab w:val="left" w:pos="617"/>
          <w:tab w:val="left" w:pos="1134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75A16" w:rsidRDefault="00975A16" w:rsidP="0004230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75A16" w:rsidRDefault="00975A16" w:rsidP="0004230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16F5" w:rsidRDefault="009216F5" w:rsidP="00042306">
      <w:pPr>
        <w:spacing w:after="0" w:line="240" w:lineRule="auto"/>
        <w:ind w:firstLine="709"/>
      </w:pPr>
    </w:p>
    <w:p w:rsidR="00042306" w:rsidRDefault="00042306">
      <w:pPr>
        <w:spacing w:after="0" w:line="240" w:lineRule="auto"/>
        <w:ind w:firstLine="709"/>
      </w:pPr>
    </w:p>
    <w:sectPr w:rsidR="00042306" w:rsidSect="00D104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55" w:rsidRDefault="00143055" w:rsidP="00C6101C">
      <w:pPr>
        <w:spacing w:after="0" w:line="240" w:lineRule="auto"/>
      </w:pPr>
      <w:r>
        <w:separator/>
      </w:r>
    </w:p>
  </w:endnote>
  <w:endnote w:type="continuationSeparator" w:id="0">
    <w:p w:rsidR="00143055" w:rsidRDefault="00143055" w:rsidP="00C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55" w:rsidRDefault="00143055" w:rsidP="00C6101C">
      <w:pPr>
        <w:spacing w:after="0" w:line="240" w:lineRule="auto"/>
      </w:pPr>
      <w:r>
        <w:separator/>
      </w:r>
    </w:p>
  </w:footnote>
  <w:footnote w:type="continuationSeparator" w:id="0">
    <w:p w:rsidR="00143055" w:rsidRDefault="00143055" w:rsidP="00C6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1735"/>
      <w:docPartObj>
        <w:docPartGallery w:val="Page Numbers (Top of Page)"/>
        <w:docPartUnique/>
      </w:docPartObj>
    </w:sdtPr>
    <w:sdtContent>
      <w:p w:rsidR="00C6101C" w:rsidRDefault="000F0DCF">
        <w:pPr>
          <w:pStyle w:val="ab"/>
          <w:jc w:val="center"/>
        </w:pPr>
        <w:fldSimple w:instr=" PAGE   \* MERGEFORMAT ">
          <w:r w:rsidR="005B12A1">
            <w:rPr>
              <w:noProof/>
            </w:rPr>
            <w:t>7</w:t>
          </w:r>
        </w:fldSimple>
      </w:p>
    </w:sdtContent>
  </w:sdt>
  <w:p w:rsidR="00C6101C" w:rsidRDefault="00C610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E78"/>
    <w:multiLevelType w:val="multilevel"/>
    <w:tmpl w:val="84C88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237BA9"/>
    <w:multiLevelType w:val="multilevel"/>
    <w:tmpl w:val="BA4ED58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2E2467E9"/>
    <w:multiLevelType w:val="multilevel"/>
    <w:tmpl w:val="8FAE6E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C857022"/>
    <w:multiLevelType w:val="multilevel"/>
    <w:tmpl w:val="AF7E0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0D69F4"/>
    <w:multiLevelType w:val="multilevel"/>
    <w:tmpl w:val="EA3EDA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1A4DE7"/>
    <w:multiLevelType w:val="multilevel"/>
    <w:tmpl w:val="A0A8BD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BC0DB5"/>
    <w:multiLevelType w:val="multilevel"/>
    <w:tmpl w:val="010C8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460CFE"/>
    <w:multiLevelType w:val="multilevel"/>
    <w:tmpl w:val="30FED2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9992542"/>
    <w:multiLevelType w:val="multilevel"/>
    <w:tmpl w:val="3B42C5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C0A"/>
    <w:rsid w:val="00042306"/>
    <w:rsid w:val="000A5973"/>
    <w:rsid w:val="000C0461"/>
    <w:rsid w:val="000F0DCF"/>
    <w:rsid w:val="00143055"/>
    <w:rsid w:val="00173951"/>
    <w:rsid w:val="00185A94"/>
    <w:rsid w:val="001C47FD"/>
    <w:rsid w:val="001E455C"/>
    <w:rsid w:val="003450AF"/>
    <w:rsid w:val="003778F9"/>
    <w:rsid w:val="00464005"/>
    <w:rsid w:val="00481E9F"/>
    <w:rsid w:val="00503C90"/>
    <w:rsid w:val="005133BE"/>
    <w:rsid w:val="005B12A1"/>
    <w:rsid w:val="00650F44"/>
    <w:rsid w:val="00655C6E"/>
    <w:rsid w:val="006C6B7C"/>
    <w:rsid w:val="006D110B"/>
    <w:rsid w:val="00734CE5"/>
    <w:rsid w:val="007C2A96"/>
    <w:rsid w:val="00842C0A"/>
    <w:rsid w:val="0088076D"/>
    <w:rsid w:val="00894114"/>
    <w:rsid w:val="009216F5"/>
    <w:rsid w:val="00947118"/>
    <w:rsid w:val="00952CE8"/>
    <w:rsid w:val="00975A16"/>
    <w:rsid w:val="00A05346"/>
    <w:rsid w:val="00A1473A"/>
    <w:rsid w:val="00A44858"/>
    <w:rsid w:val="00A74663"/>
    <w:rsid w:val="00AB6A85"/>
    <w:rsid w:val="00AE43D8"/>
    <w:rsid w:val="00BE00D5"/>
    <w:rsid w:val="00C51329"/>
    <w:rsid w:val="00C6101C"/>
    <w:rsid w:val="00C8287D"/>
    <w:rsid w:val="00CF1D4B"/>
    <w:rsid w:val="00D104FB"/>
    <w:rsid w:val="00D91302"/>
    <w:rsid w:val="00E426B6"/>
    <w:rsid w:val="00E565A1"/>
    <w:rsid w:val="00E65EA2"/>
    <w:rsid w:val="00E730AF"/>
    <w:rsid w:val="00EA0C7C"/>
    <w:rsid w:val="00ED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FB"/>
  </w:style>
  <w:style w:type="paragraph" w:styleId="2">
    <w:name w:val="heading 2"/>
    <w:basedOn w:val="a"/>
    <w:link w:val="20"/>
    <w:uiPriority w:val="9"/>
    <w:qFormat/>
    <w:rsid w:val="00842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2C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2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2C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-hint">
    <w:name w:val="doc-hint"/>
    <w:basedOn w:val="a0"/>
    <w:rsid w:val="00842C0A"/>
  </w:style>
  <w:style w:type="character" w:styleId="a3">
    <w:name w:val="Hyperlink"/>
    <w:basedOn w:val="a0"/>
    <w:uiPriority w:val="99"/>
    <w:semiHidden/>
    <w:unhideWhenUsed/>
    <w:rsid w:val="00842C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2C0A"/>
    <w:rPr>
      <w:b/>
      <w:bCs/>
    </w:rPr>
  </w:style>
  <w:style w:type="character" w:customStyle="1" w:styleId="field-content">
    <w:name w:val="field-content"/>
    <w:basedOn w:val="a0"/>
    <w:rsid w:val="00842C0A"/>
  </w:style>
  <w:style w:type="character" w:styleId="a6">
    <w:name w:val="Emphasis"/>
    <w:basedOn w:val="a0"/>
    <w:uiPriority w:val="20"/>
    <w:qFormat/>
    <w:rsid w:val="00842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4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C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5346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975A16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975A16"/>
    <w:rPr>
      <w:rFonts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75A16"/>
    <w:pPr>
      <w:shd w:val="clear" w:color="auto" w:fill="FFFFFF"/>
      <w:spacing w:after="0" w:line="324" w:lineRule="exact"/>
      <w:jc w:val="both"/>
    </w:pPr>
    <w:rPr>
      <w:rFonts w:cs="Times New Roman"/>
      <w:b/>
      <w:bCs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975A16"/>
    <w:pPr>
      <w:shd w:val="clear" w:color="auto" w:fill="FFFFFF"/>
      <w:spacing w:before="120" w:after="0" w:line="322" w:lineRule="exact"/>
      <w:ind w:hanging="240"/>
      <w:jc w:val="both"/>
    </w:pPr>
    <w:rPr>
      <w:rFonts w:cs="Times New Roman"/>
      <w:sz w:val="21"/>
      <w:szCs w:val="21"/>
    </w:rPr>
  </w:style>
  <w:style w:type="character" w:customStyle="1" w:styleId="aa">
    <w:name w:val="Основной текст_"/>
    <w:link w:val="4"/>
    <w:locked/>
    <w:rsid w:val="00975A16"/>
    <w:rPr>
      <w:rFonts w:ascii="Arial" w:hAnsi="Arial"/>
      <w:sz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75A16"/>
    <w:pPr>
      <w:shd w:val="clear" w:color="auto" w:fill="FFFFFF"/>
      <w:spacing w:after="0" w:line="324" w:lineRule="exact"/>
      <w:ind w:hanging="940"/>
      <w:jc w:val="both"/>
    </w:pPr>
    <w:rPr>
      <w:rFonts w:ascii="Arial" w:hAnsi="Arial"/>
      <w:sz w:val="21"/>
    </w:rPr>
  </w:style>
  <w:style w:type="paragraph" w:styleId="ab">
    <w:name w:val="header"/>
    <w:basedOn w:val="a"/>
    <w:link w:val="ac"/>
    <w:uiPriority w:val="99"/>
    <w:unhideWhenUsed/>
    <w:rsid w:val="00C6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01C"/>
  </w:style>
  <w:style w:type="paragraph" w:styleId="ad">
    <w:name w:val="footer"/>
    <w:basedOn w:val="a"/>
    <w:link w:val="ae"/>
    <w:uiPriority w:val="99"/>
    <w:semiHidden/>
    <w:unhideWhenUsed/>
    <w:rsid w:val="00C6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01C"/>
  </w:style>
  <w:style w:type="paragraph" w:customStyle="1" w:styleId="Style4">
    <w:name w:val="Style4"/>
    <w:basedOn w:val="a"/>
    <w:uiPriority w:val="99"/>
    <w:rsid w:val="001C4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C47FD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f">
    <w:name w:val="Body Text"/>
    <w:basedOn w:val="a"/>
    <w:link w:val="af0"/>
    <w:uiPriority w:val="99"/>
    <w:rsid w:val="001C47FD"/>
    <w:pPr>
      <w:shd w:val="clear" w:color="auto" w:fill="FFFFFF"/>
      <w:spacing w:after="0" w:line="324" w:lineRule="exact"/>
      <w:ind w:hanging="700"/>
      <w:jc w:val="both"/>
    </w:pPr>
    <w:rPr>
      <w:rFonts w:ascii="Arial Unicode MS" w:eastAsia="Arial Unicode MS" w:hAnsi="Arial Unicode MS" w:cs="Arial Unicode MS"/>
      <w:sz w:val="21"/>
      <w:szCs w:val="21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C47FD"/>
    <w:rPr>
      <w:rFonts w:ascii="Arial Unicode MS" w:eastAsia="Arial Unicode MS" w:hAnsi="Arial Unicode MS" w:cs="Arial Unicode MS"/>
      <w:sz w:val="21"/>
      <w:szCs w:val="21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7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97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4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8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8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34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26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7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6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dact.ru/law/federalnyi-zakon-ot-06032006-n-35-fz-o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dact.ru/law/ukaz-prezidenta-rf-ot-15022006-n-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9304-364C-433C-B1CF-161EFE94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С</cp:lastModifiedBy>
  <cp:revision>22</cp:revision>
  <cp:lastPrinted>2019-04-09T05:22:00Z</cp:lastPrinted>
  <dcterms:created xsi:type="dcterms:W3CDTF">2019-03-27T00:48:00Z</dcterms:created>
  <dcterms:modified xsi:type="dcterms:W3CDTF">2019-05-23T02:29:00Z</dcterms:modified>
</cp:coreProperties>
</file>